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81" w:rsidRDefault="009A3181" w:rsidP="005E4B72">
      <w:pPr>
        <w:rPr>
          <w:lang w:val="en-US"/>
        </w:rPr>
      </w:pPr>
      <w:bookmarkStart w:id="0" w:name="comments2"/>
      <w:bookmarkEnd w:id="0"/>
    </w:p>
    <w:p w:rsidR="00655ECD" w:rsidRDefault="00655ECD" w:rsidP="005E4B72">
      <w:pPr>
        <w:rPr>
          <w:lang w:val="en-US"/>
        </w:rPr>
      </w:pPr>
    </w:p>
    <w:p w:rsidR="00655ECD" w:rsidRPr="00096D36" w:rsidRDefault="00655ECD" w:rsidP="005E4B72">
      <w:pPr>
        <w:rPr>
          <w:lang w:val="en-US"/>
        </w:rPr>
      </w:pPr>
      <w:bookmarkStart w:id="1" w:name="imp"/>
      <w:bookmarkStart w:id="2" w:name="_GoBack"/>
      <w:bookmarkEnd w:id="1"/>
      <w:bookmarkEnd w:id="2"/>
    </w:p>
    <w:sectPr w:rsidR="00655ECD" w:rsidRPr="00096D36" w:rsidSect="00BB27C1">
      <w:footerReference w:type="default" r:id="rId9"/>
      <w:type w:val="continuous"/>
      <w:pgSz w:w="11905" w:h="16837"/>
      <w:pgMar w:top="1919" w:right="1134" w:bottom="1693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EB" w:rsidRDefault="00CB68EB" w:rsidP="00BB27C1">
      <w:pPr>
        <w:spacing w:after="0" w:line="240" w:lineRule="auto"/>
      </w:pPr>
      <w:r>
        <w:separator/>
      </w:r>
    </w:p>
  </w:endnote>
  <w:endnote w:type="continuationSeparator" w:id="0">
    <w:p w:rsidR="00CB68EB" w:rsidRDefault="00CB68EB" w:rsidP="00B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C1" w:rsidRDefault="00CF1901">
    <w:pPr>
      <w:pStyle w:val="Footer"/>
      <w:jc w:val="right"/>
    </w:pPr>
    <w:proofErr w:type="spellStart"/>
    <w:r>
      <w:t>My</w:t>
    </w:r>
    <w:proofErr w:type="spellEnd"/>
    <w:r>
      <w:t xml:space="preserve"> </w:t>
    </w:r>
    <w:proofErr w:type="spellStart"/>
    <w:r>
      <w:t>Foot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EB" w:rsidRDefault="00CB68EB" w:rsidP="00BB27C1">
      <w:pPr>
        <w:spacing w:after="0" w:line="240" w:lineRule="auto"/>
      </w:pPr>
      <w:r>
        <w:separator/>
      </w:r>
    </w:p>
  </w:footnote>
  <w:footnote w:type="continuationSeparator" w:id="0">
    <w:p w:rsidR="00CB68EB" w:rsidRDefault="00CB68EB" w:rsidP="00BB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3973"/>
    <w:multiLevelType w:val="multilevel"/>
    <w:tmpl w:val="44AAC39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5407200"/>
    <w:multiLevelType w:val="multilevel"/>
    <w:tmpl w:val="A85072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D3C2397"/>
    <w:multiLevelType w:val="multilevel"/>
    <w:tmpl w:val="FD82303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6197A31"/>
    <w:multiLevelType w:val="multilevel"/>
    <w:tmpl w:val="E56A9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7C1"/>
    <w:rsid w:val="00075785"/>
    <w:rsid w:val="00084C68"/>
    <w:rsid w:val="00096D36"/>
    <w:rsid w:val="000A7A8D"/>
    <w:rsid w:val="00187344"/>
    <w:rsid w:val="00252175"/>
    <w:rsid w:val="002B0EA3"/>
    <w:rsid w:val="002B37AA"/>
    <w:rsid w:val="002D269C"/>
    <w:rsid w:val="0031179D"/>
    <w:rsid w:val="003172F8"/>
    <w:rsid w:val="00373228"/>
    <w:rsid w:val="00382DDB"/>
    <w:rsid w:val="00387A27"/>
    <w:rsid w:val="00390CEE"/>
    <w:rsid w:val="00472097"/>
    <w:rsid w:val="00485530"/>
    <w:rsid w:val="004C362E"/>
    <w:rsid w:val="004C6A3A"/>
    <w:rsid w:val="004D076A"/>
    <w:rsid w:val="004E4A71"/>
    <w:rsid w:val="005E4B72"/>
    <w:rsid w:val="005E7468"/>
    <w:rsid w:val="0061138E"/>
    <w:rsid w:val="00655ECD"/>
    <w:rsid w:val="006613F0"/>
    <w:rsid w:val="006846D2"/>
    <w:rsid w:val="006C1460"/>
    <w:rsid w:val="00716991"/>
    <w:rsid w:val="007259BB"/>
    <w:rsid w:val="00767EBF"/>
    <w:rsid w:val="007A37E5"/>
    <w:rsid w:val="007F3225"/>
    <w:rsid w:val="00833EA2"/>
    <w:rsid w:val="008546F1"/>
    <w:rsid w:val="0086092F"/>
    <w:rsid w:val="00913F88"/>
    <w:rsid w:val="009A3181"/>
    <w:rsid w:val="00A0138D"/>
    <w:rsid w:val="00A05435"/>
    <w:rsid w:val="00B80E5F"/>
    <w:rsid w:val="00B91396"/>
    <w:rsid w:val="00BB27C1"/>
    <w:rsid w:val="00BE4EEB"/>
    <w:rsid w:val="00C912A5"/>
    <w:rsid w:val="00C94E2A"/>
    <w:rsid w:val="00CB68EB"/>
    <w:rsid w:val="00CC4BA4"/>
    <w:rsid w:val="00CD2A3A"/>
    <w:rsid w:val="00CF1901"/>
    <w:rsid w:val="00D01918"/>
    <w:rsid w:val="00E03A41"/>
    <w:rsid w:val="00E345EF"/>
    <w:rsid w:val="00E37688"/>
    <w:rsid w:val="00EA0EA5"/>
    <w:rsid w:val="00EA793E"/>
    <w:rsid w:val="00EB1DB9"/>
    <w:rsid w:val="00EC2D18"/>
    <w:rsid w:val="00EE580E"/>
    <w:rsid w:val="00F56909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44"/>
  </w:style>
  <w:style w:type="paragraph" w:styleId="Heading1">
    <w:name w:val="heading 1"/>
    <w:basedOn w:val="Title"/>
    <w:next w:val="BodyText"/>
    <w:rsid w:val="00BB27C1"/>
    <w:pPr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Title"/>
    <w:next w:val="BodyText"/>
    <w:rsid w:val="00BB27C1"/>
    <w:pPr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Title"/>
    <w:next w:val="BodyText"/>
    <w:rsid w:val="00BB27C1"/>
    <w:pPr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B27C1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fr-FR"/>
    </w:rPr>
  </w:style>
  <w:style w:type="character" w:customStyle="1" w:styleId="Caractresdenumrotation">
    <w:name w:val="Caractères de numérotation"/>
    <w:rsid w:val="00BB27C1"/>
  </w:style>
  <w:style w:type="character" w:customStyle="1" w:styleId="Puces">
    <w:name w:val="Puces"/>
    <w:rsid w:val="00BB27C1"/>
    <w:rPr>
      <w:rFonts w:ascii="OpenSymbol" w:eastAsia="OpenSymbol" w:hAnsi="OpenSymbol" w:cs="OpenSymbol"/>
    </w:rPr>
  </w:style>
  <w:style w:type="character" w:customStyle="1" w:styleId="LienInternet">
    <w:name w:val="Lien Internet"/>
    <w:rsid w:val="00BB27C1"/>
    <w:rPr>
      <w:color w:val="000080"/>
      <w:u w:val="single"/>
      <w:lang w:val="fr-FR" w:eastAsia="fr-FR" w:bidi="fr-FR"/>
    </w:rPr>
  </w:style>
  <w:style w:type="character" w:customStyle="1" w:styleId="LienInternetvisit">
    <w:name w:val="Lien Internet visité"/>
    <w:rsid w:val="00BB27C1"/>
    <w:rPr>
      <w:color w:val="800000"/>
      <w:u w:val="single"/>
      <w:lang w:val="fr-FR" w:eastAsia="fr-FR" w:bidi="fr-FR"/>
    </w:rPr>
  </w:style>
  <w:style w:type="paragraph" w:styleId="Title">
    <w:name w:val="Title"/>
    <w:basedOn w:val="Standard"/>
    <w:next w:val="BodyText"/>
    <w:rsid w:val="00BB27C1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Standard"/>
    <w:rsid w:val="00BB27C1"/>
    <w:pPr>
      <w:spacing w:after="120"/>
    </w:pPr>
  </w:style>
  <w:style w:type="paragraph" w:styleId="List">
    <w:name w:val="List"/>
    <w:basedOn w:val="BodyText"/>
    <w:rsid w:val="00BB27C1"/>
  </w:style>
  <w:style w:type="paragraph" w:styleId="Caption">
    <w:name w:val="caption"/>
    <w:basedOn w:val="Standard"/>
    <w:rsid w:val="00BB27C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27C1"/>
    <w:pPr>
      <w:suppressLineNumbers/>
    </w:pPr>
  </w:style>
  <w:style w:type="paragraph" w:customStyle="1" w:styleId="Contenudetableau">
    <w:name w:val="Contenu de tableau"/>
    <w:basedOn w:val="Standard"/>
    <w:rsid w:val="00BB27C1"/>
    <w:pPr>
      <w:suppressLineNumbers/>
    </w:pPr>
  </w:style>
  <w:style w:type="paragraph" w:customStyle="1" w:styleId="Titredetableau">
    <w:name w:val="Titre de tableau"/>
    <w:basedOn w:val="Contenudetableau"/>
    <w:rsid w:val="00BB27C1"/>
    <w:pPr>
      <w:jc w:val="center"/>
    </w:pPr>
    <w:rPr>
      <w:b/>
      <w:bCs/>
    </w:rPr>
  </w:style>
  <w:style w:type="paragraph" w:styleId="Header">
    <w:name w:val="header"/>
    <w:basedOn w:val="Standard"/>
    <w:rsid w:val="00BB27C1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BB27C1"/>
    <w:pPr>
      <w:suppressLineNumbers/>
      <w:tabs>
        <w:tab w:val="center" w:pos="4818"/>
        <w:tab w:val="right" w:pos="9637"/>
      </w:tabs>
    </w:pPr>
  </w:style>
  <w:style w:type="paragraph" w:customStyle="1" w:styleId="Titredetabledesmatires">
    <w:name w:val="Titre de table des matières"/>
    <w:basedOn w:val="Title"/>
    <w:rsid w:val="00BB27C1"/>
    <w:pPr>
      <w:suppressLineNumbers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rsid w:val="00BB27C1"/>
    <w:pPr>
      <w:tabs>
        <w:tab w:val="right" w:leader="dot" w:pos="9637"/>
      </w:tabs>
    </w:pPr>
  </w:style>
  <w:style w:type="paragraph" w:customStyle="1" w:styleId="Tabledesmatiresniveau2">
    <w:name w:val="Table des matières niveau 2"/>
    <w:basedOn w:val="Index"/>
    <w:rsid w:val="00BB27C1"/>
    <w:pPr>
      <w:tabs>
        <w:tab w:val="right" w:leader="dot" w:pos="9637"/>
      </w:tabs>
      <w:ind w:left="283"/>
    </w:pPr>
  </w:style>
  <w:style w:type="paragraph" w:customStyle="1" w:styleId="Tabledesmatiresniveau3">
    <w:name w:val="Table des matières niveau 3"/>
    <w:basedOn w:val="Index"/>
    <w:rsid w:val="00BB27C1"/>
    <w:pPr>
      <w:tabs>
        <w:tab w:val="right" w:leader="dot" w:pos="9637"/>
      </w:tabs>
      <w:ind w:left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6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14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4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1460"/>
    <w:pPr>
      <w:spacing w:after="100"/>
      <w:ind w:left="440"/>
    </w:pPr>
  </w:style>
  <w:style w:type="table" w:styleId="TableGrid">
    <w:name w:val="Table Grid"/>
    <w:basedOn w:val="TableNormal"/>
    <w:uiPriority w:val="59"/>
    <w:rsid w:val="005E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256-2849-4936-A15C-E5CAC28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s</cp:lastModifiedBy>
  <cp:revision>30</cp:revision>
  <dcterms:created xsi:type="dcterms:W3CDTF">2011-10-07T15:33:00Z</dcterms:created>
  <dcterms:modified xsi:type="dcterms:W3CDTF">2022-05-20T17:34:00Z</dcterms:modified>
</cp:coreProperties>
</file>